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2E6B" w14:textId="70FCFDBF" w:rsidR="00F04FE5" w:rsidRDefault="00693B8F" w:rsidP="00693B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1914 MISS HUNTER ARUNDELL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45-1916 MISS R ALLA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17 MISS J C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GEORGE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20 MISS RITCHIE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21-1922 MISS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MEIKAN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23 MISS SWA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24-1926 MISS M C CLELAND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27 MISS R ALLA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28 MRS JJ DYKE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29 MISS R ALLA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0 MISS I M SPROA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1 MRS JJ DYKE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2 MISS I M SPROA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3 MISS C STUAR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4 MRS JJ DYKE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5-1936 MISS C STUAR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7 MISS J FAULD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38 MRS T GREENFIELD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39-1940 MRS A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GEORGE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41 MRS W G MUIR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46-1949 MRS A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GEORGE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50 MRS D C TAI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51 MISS C COCHRANE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52 MRS A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MILLAN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53-1955 MRS A B DUNCA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56 MISS K KELL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57-1958 MRS M LEVE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59 MRS O A SUTHERLAND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60 MISS J KIRK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61 MRS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ALISTER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62 MISS M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EWAN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63-1964 MISS M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EWAN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65 MRS S COUBROUGH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66 LADY DUNCA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67 MISS V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ALLISTER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1968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1969 MISS V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cALLISTER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0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1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2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3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4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5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6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7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8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79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0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1 MRS G BARCL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2 MISS F ROS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3 MISS F ROS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4 MRS J BLOUN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5 MRS J BLOUN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6 MISS J WATSO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7 MRS L ARMSTRONG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8 MRS L ARMSTRONG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89 MRS J BLOUN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0 MRS L ARMSTRONG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1 MISS M WRIGH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2 MRS J BLOUN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3 MISS F A WATSON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4 MRS E D F HILL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5 MRS S M HYSLOP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6 MRS J BLOUNT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7 MISS L M WELL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8 MISS L M WELL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1999 MISS C MURR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00 MISS C MURRAY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01 MISS K WELL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02 MISS K WELL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2003 MISS K WELLS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04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05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06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07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08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09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10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11 MISS R WALKER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12 MISS R WALKER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13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2014 MRS D </w:t>
      </w:r>
      <w:proofErr w:type="spellStart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>20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15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 xml:space="preserve"> MRS D </w:t>
      </w:r>
      <w:proofErr w:type="spellStart"/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1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6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 xml:space="preserve"> MRS D </w:t>
      </w:r>
      <w:proofErr w:type="spellStart"/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>MacDONALD</w:t>
      </w:r>
      <w:proofErr w:type="spellEnd"/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1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7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 xml:space="preserve"> MISS 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K MALCOLM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1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 xml:space="preserve"> MISS 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K MALCOLM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br/>
        <w:t>201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>9</w:t>
      </w:r>
      <w:r w:rsidR="00D06A43" w:rsidRPr="00525435">
        <w:rPr>
          <w:rFonts w:ascii="Times New Roman" w:eastAsia="Times New Roman" w:hAnsi="Times New Roman" w:cs="Times New Roman"/>
          <w:color w:val="000000"/>
          <w:lang w:eastAsia="en-GB"/>
        </w:rPr>
        <w:t xml:space="preserve"> M</w:t>
      </w:r>
      <w:r w:rsidR="00D06A43">
        <w:rPr>
          <w:rFonts w:ascii="Times New Roman" w:eastAsia="Times New Roman" w:hAnsi="Times New Roman" w:cs="Times New Roman"/>
          <w:color w:val="000000"/>
          <w:lang w:eastAsia="en-GB"/>
        </w:rPr>
        <w:t xml:space="preserve">ISS </w:t>
      </w:r>
      <w:r w:rsidR="00F04FE5">
        <w:rPr>
          <w:rFonts w:ascii="Times New Roman" w:eastAsia="Times New Roman" w:hAnsi="Times New Roman" w:cs="Times New Roman"/>
          <w:color w:val="000000"/>
          <w:lang w:eastAsia="en-GB"/>
        </w:rPr>
        <w:t>M FRASER</w:t>
      </w:r>
    </w:p>
    <w:p w14:paraId="088CFFF4" w14:textId="03C49D8A" w:rsidR="00F04FE5" w:rsidRDefault="00F04FE5" w:rsidP="00693B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>20</w:t>
      </w:r>
      <w:r>
        <w:rPr>
          <w:rFonts w:ascii="Times New Roman" w:eastAsia="Times New Roman" w:hAnsi="Times New Roman" w:cs="Times New Roman"/>
          <w:color w:val="000000"/>
          <w:lang w:eastAsia="en-GB"/>
        </w:rPr>
        <w:t>20</w:t>
      </w:r>
      <w:r w:rsidRPr="00525435">
        <w:rPr>
          <w:rFonts w:ascii="Times New Roman" w:eastAsia="Times New Roman" w:hAnsi="Times New Roman" w:cs="Times New Roman"/>
          <w:color w:val="000000"/>
          <w:lang w:eastAsia="en-GB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lang w:eastAsia="en-GB"/>
        </w:rPr>
        <w:t>ISS M FRASER</w:t>
      </w:r>
    </w:p>
    <w:p w14:paraId="608B9197" w14:textId="35C0F6FA" w:rsidR="00A10943" w:rsidRDefault="00A10943" w:rsidP="00693B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2021 MISS M FRASER</w:t>
      </w:r>
    </w:p>
    <w:p w14:paraId="6F8FD601" w14:textId="5AE66DAF" w:rsidR="00555BAB" w:rsidRDefault="00555BAB" w:rsidP="00693B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2022 MISS K MALCOLM</w:t>
      </w:r>
    </w:p>
    <w:p w14:paraId="39A40FB7" w14:textId="084406ED" w:rsidR="00693B8F" w:rsidRDefault="00555BAB" w:rsidP="009140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2023 MISS 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GB"/>
        </w:rPr>
        <w:t>M</w:t>
      </w:r>
      <w:r w:rsidR="00914057">
        <w:rPr>
          <w:rFonts w:ascii="Times New Roman" w:eastAsia="Times New Roman" w:hAnsi="Times New Roman" w:cs="Times New Roman"/>
          <w:color w:val="000000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lang w:eastAsia="en-GB"/>
        </w:rPr>
        <w:t>KI</w:t>
      </w:r>
      <w:r w:rsidR="00914057">
        <w:rPr>
          <w:rFonts w:ascii="Times New Roman" w:eastAsia="Times New Roman" w:hAnsi="Times New Roman" w:cs="Times New Roman"/>
          <w:color w:val="000000"/>
          <w:lang w:eastAsia="en-GB"/>
        </w:rPr>
        <w:t>E</w:t>
      </w:r>
      <w:proofErr w:type="spellEnd"/>
    </w:p>
    <w:p w14:paraId="5179E32A" w14:textId="6F823A09" w:rsidR="00914057" w:rsidRDefault="001908E7" w:rsidP="009140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2024</w:t>
      </w:r>
      <w:r w:rsidR="003C3DC9">
        <w:rPr>
          <w:rFonts w:ascii="Times New Roman" w:eastAsia="Times New Roman" w:hAnsi="Times New Roman" w:cs="Times New Roman"/>
          <w:color w:val="000000"/>
          <w:lang w:eastAsia="en-GB"/>
        </w:rPr>
        <w:t xml:space="preserve"> MISS A </w:t>
      </w:r>
      <w:proofErr w:type="spellStart"/>
      <w:r w:rsidR="003C3DC9">
        <w:rPr>
          <w:rFonts w:ascii="Times New Roman" w:eastAsia="Times New Roman" w:hAnsi="Times New Roman" w:cs="Times New Roman"/>
          <w:color w:val="000000"/>
          <w:lang w:eastAsia="en-GB"/>
        </w:rPr>
        <w:t>McKIE</w:t>
      </w:r>
      <w:proofErr w:type="spellEnd"/>
    </w:p>
    <w:p w14:paraId="5B2484C2" w14:textId="65DAB5F2" w:rsidR="00F46342" w:rsidRPr="00914057" w:rsidRDefault="00F46342" w:rsidP="009140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2025 MISS K MALCOLM</w:t>
      </w:r>
    </w:p>
    <w:p w14:paraId="0A3A9871" w14:textId="77777777" w:rsidR="00480974" w:rsidRDefault="00480974"/>
    <w:sectPr w:rsidR="00480974" w:rsidSect="00693B8F">
      <w:headerReference w:type="default" r:id="rId7"/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FBD4" w14:textId="77777777" w:rsidR="00E45A63" w:rsidRDefault="00E45A63" w:rsidP="00892998">
      <w:pPr>
        <w:spacing w:after="0" w:line="240" w:lineRule="auto"/>
      </w:pPr>
      <w:r>
        <w:separator/>
      </w:r>
    </w:p>
  </w:endnote>
  <w:endnote w:type="continuationSeparator" w:id="0">
    <w:p w14:paraId="3F964072" w14:textId="77777777" w:rsidR="00E45A63" w:rsidRDefault="00E45A63" w:rsidP="0089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76C0" w14:textId="77777777" w:rsidR="00E45A63" w:rsidRDefault="00E45A63" w:rsidP="00892998">
      <w:pPr>
        <w:spacing w:after="0" w:line="240" w:lineRule="auto"/>
      </w:pPr>
      <w:r>
        <w:separator/>
      </w:r>
    </w:p>
  </w:footnote>
  <w:footnote w:type="continuationSeparator" w:id="0">
    <w:p w14:paraId="3E454E98" w14:textId="77777777" w:rsidR="00E45A63" w:rsidRDefault="00E45A63" w:rsidP="0089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0A9C" w14:textId="24A96FE7" w:rsidR="004A3F09" w:rsidRDefault="004A3F09">
    <w:pPr>
      <w:pStyle w:val="Header"/>
    </w:pPr>
    <w:r>
      <w:rPr>
        <w:noProof/>
      </w:rPr>
      <w:drawing>
        <wp:inline distT="0" distB="0" distL="0" distR="0" wp14:anchorId="2AE188BE" wp14:editId="3FAE0556">
          <wp:extent cx="439615" cy="457455"/>
          <wp:effectExtent l="0" t="0" r="0" b="0"/>
          <wp:docPr id="1820154910" name="Picture 1" descr="A blue circle with white x and red l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54910" name="Picture 1" descr="A blue circle with white x and red li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523" cy="46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Pr="004A3F09">
      <w:rPr>
        <w:sz w:val="48"/>
        <w:szCs w:val="48"/>
      </w:rPr>
      <w:t xml:space="preserve">LADIES CHAMPIONS </w:t>
    </w:r>
    <w:r>
      <w:rPr>
        <w:noProof/>
      </w:rPr>
      <w:t xml:space="preserve">                                            </w:t>
    </w:r>
    <w:r w:rsidRPr="004A3F09">
      <w:rPr>
        <w:noProof/>
      </w:rPr>
      <w:t xml:space="preserve">    </w:t>
    </w:r>
    <w:r>
      <w:rPr>
        <w:noProof/>
      </w:rPr>
      <w:drawing>
        <wp:inline distT="0" distB="0" distL="0" distR="0" wp14:anchorId="35A774F7" wp14:editId="17D99D61">
          <wp:extent cx="427990" cy="445135"/>
          <wp:effectExtent l="0" t="0" r="0" b="0"/>
          <wp:docPr id="1202344046" name="Picture 1" descr="A blue circle with white x and red l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344046" name="Picture 1" descr="A blue circle with white x and red lion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F"/>
    <w:rsid w:val="000C1CDD"/>
    <w:rsid w:val="001908E7"/>
    <w:rsid w:val="003C3DC9"/>
    <w:rsid w:val="00480974"/>
    <w:rsid w:val="004A3F09"/>
    <w:rsid w:val="00525435"/>
    <w:rsid w:val="00555BAB"/>
    <w:rsid w:val="00693B8F"/>
    <w:rsid w:val="00892998"/>
    <w:rsid w:val="00914057"/>
    <w:rsid w:val="00A10943"/>
    <w:rsid w:val="00AA4905"/>
    <w:rsid w:val="00B034FB"/>
    <w:rsid w:val="00B57872"/>
    <w:rsid w:val="00D06A43"/>
    <w:rsid w:val="00DA6B38"/>
    <w:rsid w:val="00E45A63"/>
    <w:rsid w:val="00F04FE5"/>
    <w:rsid w:val="00F4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AF102"/>
  <w15:chartTrackingRefBased/>
  <w15:docId w15:val="{200FD620-11A6-47E1-8DA0-122F15F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98"/>
  </w:style>
  <w:style w:type="paragraph" w:styleId="Footer">
    <w:name w:val="footer"/>
    <w:basedOn w:val="Normal"/>
    <w:link w:val="FooterChar"/>
    <w:uiPriority w:val="99"/>
    <w:unhideWhenUsed/>
    <w:rsid w:val="0089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6E2A-B1F9-448E-A91F-257B398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1480</Characters>
  <Application>Microsoft Office Word</Application>
  <DocSecurity>0</DocSecurity>
  <Lines>93</Lines>
  <Paragraphs>7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s Match Secretary</dc:creator>
  <cp:keywords/>
  <dc:description/>
  <cp:lastModifiedBy>Gents Match Secretary</cp:lastModifiedBy>
  <cp:revision>15</cp:revision>
  <dcterms:created xsi:type="dcterms:W3CDTF">2022-08-23T09:01:00Z</dcterms:created>
  <dcterms:modified xsi:type="dcterms:W3CDTF">2025-11-28T12:47:00Z</dcterms:modified>
</cp:coreProperties>
</file>